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D7A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 xml:space="preserve">Nazwa i adres oferenta: </w:t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  <w:t>Do Zamawiającego:</w:t>
      </w:r>
    </w:p>
    <w:p w:rsidR="007D2D7A" w:rsidRPr="0061563B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</w:r>
      <w:r w:rsidRPr="0061563B">
        <w:rPr>
          <w:b/>
          <w:szCs w:val="24"/>
        </w:rPr>
        <w:tab/>
        <w:t>Fundacja Rozwoju Systemu Edukacji</w:t>
      </w:r>
    </w:p>
    <w:p w:rsidR="00D3010E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Aleje Jerozolimskie 142A</w:t>
      </w:r>
    </w:p>
    <w:p w:rsidR="007D2D7A" w:rsidRPr="0061563B" w:rsidRDefault="00C8514F" w:rsidP="00043A00">
      <w:pPr>
        <w:spacing w:after="120"/>
        <w:ind w:left="4248" w:firstLine="708"/>
        <w:rPr>
          <w:szCs w:val="24"/>
        </w:rPr>
      </w:pPr>
      <w:r w:rsidRPr="0061563B">
        <w:rPr>
          <w:szCs w:val="24"/>
        </w:rPr>
        <w:t>02</w:t>
      </w:r>
      <w:r w:rsidR="007D2D7A" w:rsidRPr="0061563B">
        <w:rPr>
          <w:szCs w:val="24"/>
        </w:rPr>
        <w:t>-</w:t>
      </w:r>
      <w:r w:rsidRPr="0061563B">
        <w:rPr>
          <w:szCs w:val="24"/>
        </w:rPr>
        <w:t>305</w:t>
      </w:r>
      <w:r w:rsidR="007D2D7A" w:rsidRPr="0061563B">
        <w:rPr>
          <w:szCs w:val="24"/>
        </w:rPr>
        <w:t xml:space="preserve"> Warszawa</w:t>
      </w:r>
    </w:p>
    <w:p w:rsidR="00D4512F" w:rsidRPr="0061563B" w:rsidRDefault="00D4512F" w:rsidP="00043A00">
      <w:pPr>
        <w:spacing w:after="120"/>
        <w:rPr>
          <w:szCs w:val="24"/>
        </w:rPr>
      </w:pPr>
    </w:p>
    <w:p w:rsidR="007D2D7A" w:rsidRPr="0061563B" w:rsidRDefault="007D2D7A" w:rsidP="00043A00">
      <w:pPr>
        <w:spacing w:after="120"/>
        <w:rPr>
          <w:szCs w:val="24"/>
        </w:rPr>
      </w:pPr>
    </w:p>
    <w:p w:rsidR="007D2D7A" w:rsidRPr="0061563B" w:rsidRDefault="00404918" w:rsidP="00043A00">
      <w:pPr>
        <w:spacing w:after="120"/>
        <w:jc w:val="center"/>
        <w:rPr>
          <w:b/>
          <w:szCs w:val="24"/>
        </w:rPr>
      </w:pPr>
      <w:r w:rsidRPr="0061563B">
        <w:rPr>
          <w:b/>
          <w:szCs w:val="24"/>
        </w:rPr>
        <w:t xml:space="preserve">OŚWIADCZENIE </w:t>
      </w:r>
      <w:r w:rsidR="00A94BE0" w:rsidRPr="0061563B">
        <w:rPr>
          <w:b/>
          <w:szCs w:val="24"/>
        </w:rPr>
        <w:t xml:space="preserve">O </w:t>
      </w:r>
      <w:r w:rsidRPr="0061563B">
        <w:rPr>
          <w:b/>
          <w:szCs w:val="24"/>
        </w:rPr>
        <w:t>ZARZĄDZANIU</w:t>
      </w:r>
      <w:r w:rsidR="00D4512F" w:rsidRPr="0061563B">
        <w:rPr>
          <w:b/>
          <w:szCs w:val="24"/>
        </w:rPr>
        <w:t xml:space="preserve"> </w:t>
      </w:r>
      <w:r w:rsidR="003A55F6">
        <w:rPr>
          <w:b/>
          <w:szCs w:val="24"/>
        </w:rPr>
        <w:t>OBIEKTEM</w:t>
      </w:r>
    </w:p>
    <w:p w:rsidR="007D2D7A" w:rsidRPr="0061563B" w:rsidRDefault="007D2D7A" w:rsidP="0061563B">
      <w:pPr>
        <w:spacing w:after="120"/>
        <w:jc w:val="both"/>
        <w:rPr>
          <w:b/>
          <w:szCs w:val="24"/>
        </w:rPr>
      </w:pPr>
    </w:p>
    <w:p w:rsidR="00D3010E" w:rsidRPr="008C6748" w:rsidRDefault="007D2D7A" w:rsidP="00CB7039">
      <w:pPr>
        <w:spacing w:line="276" w:lineRule="auto"/>
        <w:jc w:val="both"/>
        <w:rPr>
          <w:b/>
          <w:szCs w:val="24"/>
        </w:rPr>
      </w:pPr>
      <w:r w:rsidRPr="008C6748">
        <w:rPr>
          <w:szCs w:val="24"/>
        </w:rPr>
        <w:t xml:space="preserve">W związku </w:t>
      </w:r>
      <w:r w:rsidRPr="00C612BC">
        <w:rPr>
          <w:szCs w:val="24"/>
        </w:rPr>
        <w:t xml:space="preserve">z </w:t>
      </w:r>
      <w:r w:rsidR="00D3010E" w:rsidRPr="00C612BC">
        <w:rPr>
          <w:szCs w:val="24"/>
        </w:rPr>
        <w:t xml:space="preserve">zapytaniem ofertowym </w:t>
      </w:r>
      <w:r w:rsidR="00CB7039">
        <w:rPr>
          <w:szCs w:val="24"/>
        </w:rPr>
        <w:t>nr ZO/</w:t>
      </w:r>
      <w:r w:rsidR="002D20C2">
        <w:rPr>
          <w:szCs w:val="24"/>
        </w:rPr>
        <w:t>43</w:t>
      </w:r>
      <w:r w:rsidR="00CB7039">
        <w:rPr>
          <w:szCs w:val="24"/>
        </w:rPr>
        <w:t>/</w:t>
      </w:r>
      <w:r w:rsidR="007B6AA0">
        <w:rPr>
          <w:szCs w:val="24"/>
        </w:rPr>
        <w:t>P</w:t>
      </w:r>
      <w:r w:rsidR="00CB7039">
        <w:rPr>
          <w:szCs w:val="24"/>
        </w:rPr>
        <w:t>S/201</w:t>
      </w:r>
      <w:r w:rsidR="002D20C2">
        <w:rPr>
          <w:szCs w:val="24"/>
        </w:rPr>
        <w:t>9</w:t>
      </w:r>
      <w:bookmarkStart w:id="0" w:name="_GoBack"/>
      <w:bookmarkEnd w:id="0"/>
      <w:r w:rsidR="00CB7039">
        <w:rPr>
          <w:szCs w:val="24"/>
        </w:rPr>
        <w:t xml:space="preserve"> </w:t>
      </w:r>
      <w:r w:rsidR="00D3010E" w:rsidRPr="008C6748">
        <w:rPr>
          <w:b/>
          <w:szCs w:val="24"/>
        </w:rPr>
        <w:t>o</w:t>
      </w:r>
      <w:r w:rsidR="00D4512F" w:rsidRPr="008C6748">
        <w:rPr>
          <w:b/>
          <w:szCs w:val="24"/>
        </w:rPr>
        <w:t xml:space="preserve">świadczam, że </w:t>
      </w:r>
      <w:r w:rsidR="00D3010E" w:rsidRPr="008C6748">
        <w:rPr>
          <w:b/>
          <w:szCs w:val="24"/>
        </w:rPr>
        <w:t xml:space="preserve">w okresie 12 miesięcy poprzedzającym termin składania ofert </w:t>
      </w:r>
      <w:r w:rsidR="008D682D" w:rsidRPr="008C6748">
        <w:rPr>
          <w:b/>
          <w:szCs w:val="24"/>
          <w:u w:val="single"/>
        </w:rPr>
        <w:t xml:space="preserve">zarządzałem/nie </w:t>
      </w:r>
      <w:r w:rsidR="00D3010E" w:rsidRPr="008C6748">
        <w:rPr>
          <w:b/>
          <w:szCs w:val="24"/>
          <w:u w:val="single"/>
        </w:rPr>
        <w:t>zarządzałem</w:t>
      </w:r>
      <w:r w:rsidR="00D3010E" w:rsidRPr="008C6748">
        <w:rPr>
          <w:b/>
          <w:szCs w:val="24"/>
        </w:rPr>
        <w:t>*</w:t>
      </w:r>
      <w:r w:rsidR="003A55F6">
        <w:rPr>
          <w:b/>
          <w:szCs w:val="24"/>
        </w:rPr>
        <w:t xml:space="preserve"> obiektem</w:t>
      </w:r>
    </w:p>
    <w:p w:rsidR="00D3010E" w:rsidRPr="008C6748" w:rsidRDefault="00D4512F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pod nazwą</w:t>
      </w:r>
      <w:r w:rsidR="00D3010E" w:rsidRPr="008C6748">
        <w:rPr>
          <w:szCs w:val="24"/>
        </w:rPr>
        <w:t xml:space="preserve"> </w:t>
      </w:r>
      <w:r w:rsidR="00D3010E" w:rsidRPr="008C6748">
        <w:rPr>
          <w:szCs w:val="24"/>
        </w:rPr>
        <w:tab/>
      </w:r>
    </w:p>
    <w:p w:rsidR="00D3010E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>mieszczącym się w</w:t>
      </w:r>
      <w:r w:rsidRPr="008C6748">
        <w:rPr>
          <w:szCs w:val="24"/>
        </w:rPr>
        <w:tab/>
      </w:r>
    </w:p>
    <w:p w:rsidR="00D4512F" w:rsidRPr="008C6748" w:rsidRDefault="00D3010E" w:rsidP="008C6748">
      <w:pPr>
        <w:tabs>
          <w:tab w:val="right" w:leader="dot" w:pos="9072"/>
        </w:tabs>
        <w:spacing w:after="120" w:line="276" w:lineRule="auto"/>
        <w:jc w:val="both"/>
        <w:rPr>
          <w:szCs w:val="24"/>
        </w:rPr>
      </w:pPr>
      <w:r w:rsidRPr="008C6748">
        <w:rPr>
          <w:szCs w:val="24"/>
        </w:rPr>
        <w:t xml:space="preserve">przy ul. </w:t>
      </w:r>
      <w:r w:rsidRPr="008C6748">
        <w:rPr>
          <w:szCs w:val="24"/>
        </w:rPr>
        <w:tab/>
      </w:r>
    </w:p>
    <w:p w:rsidR="00D4512F" w:rsidRPr="0061563B" w:rsidRDefault="00D4512F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spacing w:after="120"/>
        <w:jc w:val="both"/>
        <w:rPr>
          <w:szCs w:val="24"/>
        </w:rPr>
      </w:pPr>
    </w:p>
    <w:p w:rsidR="00D3010E" w:rsidRPr="0061563B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61563B">
        <w:rPr>
          <w:szCs w:val="24"/>
        </w:rPr>
        <w:tab/>
      </w:r>
      <w:r w:rsidRPr="0061563B">
        <w:rPr>
          <w:szCs w:val="24"/>
        </w:rPr>
        <w:tab/>
      </w:r>
      <w:r w:rsidRPr="0061563B">
        <w:rPr>
          <w:szCs w:val="24"/>
        </w:rPr>
        <w:tab/>
      </w:r>
    </w:p>
    <w:p w:rsidR="00D3010E" w:rsidRPr="0061563B" w:rsidRDefault="00D3010E" w:rsidP="00043A00">
      <w:pPr>
        <w:tabs>
          <w:tab w:val="center" w:pos="2127"/>
          <w:tab w:val="center" w:pos="6946"/>
        </w:tabs>
        <w:spacing w:after="120"/>
        <w:rPr>
          <w:sz w:val="20"/>
          <w:szCs w:val="20"/>
        </w:rPr>
      </w:pPr>
      <w:r w:rsidRPr="0061563B">
        <w:rPr>
          <w:szCs w:val="24"/>
        </w:rPr>
        <w:tab/>
      </w:r>
      <w:r w:rsidRPr="0061563B">
        <w:rPr>
          <w:i/>
          <w:sz w:val="20"/>
          <w:szCs w:val="20"/>
        </w:rPr>
        <w:t>miejscowość, data</w:t>
      </w:r>
      <w:r w:rsidRPr="0061563B">
        <w:rPr>
          <w:i/>
          <w:sz w:val="20"/>
          <w:szCs w:val="20"/>
        </w:rPr>
        <w:tab/>
        <w:t>podpis i pieczęć Wykonawcy</w:t>
      </w:r>
      <w:r w:rsidRPr="0061563B">
        <w:rPr>
          <w:sz w:val="20"/>
          <w:szCs w:val="20"/>
        </w:rPr>
        <w:br/>
      </w:r>
    </w:p>
    <w:sectPr w:rsidR="00D3010E" w:rsidRPr="0061563B" w:rsidSect="004A39D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D4" w:rsidRDefault="000569D4" w:rsidP="007D2D7A">
      <w:r>
        <w:separator/>
      </w:r>
    </w:p>
  </w:endnote>
  <w:endnote w:type="continuationSeparator" w:id="0">
    <w:p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0E" w:rsidRPr="0061563B" w:rsidRDefault="00D3010E" w:rsidP="00D3010E">
    <w:pPr>
      <w:spacing w:line="360" w:lineRule="auto"/>
      <w:rPr>
        <w:sz w:val="20"/>
        <w:szCs w:val="20"/>
      </w:rPr>
    </w:pPr>
    <w:r w:rsidRPr="0061563B">
      <w:rPr>
        <w:sz w:val="20"/>
        <w:szCs w:val="20"/>
      </w:rPr>
      <w:t>*skreślić odpowiednio</w:t>
    </w:r>
  </w:p>
  <w:p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D4" w:rsidRDefault="000569D4" w:rsidP="007D2D7A">
      <w:r>
        <w:separator/>
      </w:r>
    </w:p>
  </w:footnote>
  <w:footnote w:type="continuationSeparator" w:id="0">
    <w:p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8" w:rsidRPr="00D33757" w:rsidRDefault="00BB1661" w:rsidP="00BB1661">
    <w:pPr>
      <w:pStyle w:val="Nagwek"/>
      <w:tabs>
        <w:tab w:val="clear" w:pos="9072"/>
      </w:tabs>
      <w:jc w:val="right"/>
      <w:rPr>
        <w:sz w:val="20"/>
        <w:szCs w:val="20"/>
      </w:rPr>
    </w:pPr>
    <w:r w:rsidRPr="00D33757">
      <w:rPr>
        <w:sz w:val="20"/>
        <w:szCs w:val="20"/>
      </w:rPr>
      <w:t>Załącznik nr 4 do zapytania ofertowego</w:t>
    </w:r>
    <w:r w:rsidR="008875D8" w:rsidRPr="00D33757">
      <w:rPr>
        <w:sz w:val="20"/>
        <w:szCs w:val="20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62B09"/>
    <w:rsid w:val="00097B4D"/>
    <w:rsid w:val="000A6004"/>
    <w:rsid w:val="000C1C20"/>
    <w:rsid w:val="000D1B5F"/>
    <w:rsid w:val="001057B0"/>
    <w:rsid w:val="00152465"/>
    <w:rsid w:val="00167A45"/>
    <w:rsid w:val="001811F2"/>
    <w:rsid w:val="001A44A8"/>
    <w:rsid w:val="001C2453"/>
    <w:rsid w:val="001C40DB"/>
    <w:rsid w:val="001F7D6A"/>
    <w:rsid w:val="00214631"/>
    <w:rsid w:val="0025180B"/>
    <w:rsid w:val="00260099"/>
    <w:rsid w:val="0027739B"/>
    <w:rsid w:val="002853CF"/>
    <w:rsid w:val="002A2ED4"/>
    <w:rsid w:val="002A5939"/>
    <w:rsid w:val="002B5192"/>
    <w:rsid w:val="002B76FE"/>
    <w:rsid w:val="002D20C2"/>
    <w:rsid w:val="002D40D1"/>
    <w:rsid w:val="00325FCE"/>
    <w:rsid w:val="00376BF0"/>
    <w:rsid w:val="003A55F6"/>
    <w:rsid w:val="00401490"/>
    <w:rsid w:val="00401813"/>
    <w:rsid w:val="00404918"/>
    <w:rsid w:val="004532ED"/>
    <w:rsid w:val="00467F60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0E9D"/>
    <w:rsid w:val="0059418D"/>
    <w:rsid w:val="005F6585"/>
    <w:rsid w:val="0061563B"/>
    <w:rsid w:val="006416D4"/>
    <w:rsid w:val="006416E9"/>
    <w:rsid w:val="00661F3B"/>
    <w:rsid w:val="00666427"/>
    <w:rsid w:val="00690FA5"/>
    <w:rsid w:val="006A40C4"/>
    <w:rsid w:val="006B7818"/>
    <w:rsid w:val="006E308C"/>
    <w:rsid w:val="007359F2"/>
    <w:rsid w:val="007B1F31"/>
    <w:rsid w:val="007B6AA0"/>
    <w:rsid w:val="007C6D96"/>
    <w:rsid w:val="007D2D7A"/>
    <w:rsid w:val="00817061"/>
    <w:rsid w:val="00826CC5"/>
    <w:rsid w:val="008870E4"/>
    <w:rsid w:val="008875D8"/>
    <w:rsid w:val="008C6748"/>
    <w:rsid w:val="008D682D"/>
    <w:rsid w:val="008E3C66"/>
    <w:rsid w:val="008F65CE"/>
    <w:rsid w:val="0095493B"/>
    <w:rsid w:val="00976E31"/>
    <w:rsid w:val="009B18A0"/>
    <w:rsid w:val="00A06BEF"/>
    <w:rsid w:val="00A3303C"/>
    <w:rsid w:val="00A5237B"/>
    <w:rsid w:val="00A66A18"/>
    <w:rsid w:val="00A70C7B"/>
    <w:rsid w:val="00A737EC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861A3"/>
    <w:rsid w:val="00B94116"/>
    <w:rsid w:val="00BA5F16"/>
    <w:rsid w:val="00BB1661"/>
    <w:rsid w:val="00BF660F"/>
    <w:rsid w:val="00C03066"/>
    <w:rsid w:val="00C1469E"/>
    <w:rsid w:val="00C26F85"/>
    <w:rsid w:val="00C36C66"/>
    <w:rsid w:val="00C612BC"/>
    <w:rsid w:val="00C64C1C"/>
    <w:rsid w:val="00C8514F"/>
    <w:rsid w:val="00C8580A"/>
    <w:rsid w:val="00CB2BD5"/>
    <w:rsid w:val="00CB7039"/>
    <w:rsid w:val="00CC0BD5"/>
    <w:rsid w:val="00CE209F"/>
    <w:rsid w:val="00CE32E4"/>
    <w:rsid w:val="00CE5233"/>
    <w:rsid w:val="00D3010E"/>
    <w:rsid w:val="00D33757"/>
    <w:rsid w:val="00D3615C"/>
    <w:rsid w:val="00D4512F"/>
    <w:rsid w:val="00DA62F9"/>
    <w:rsid w:val="00DB6989"/>
    <w:rsid w:val="00DC4316"/>
    <w:rsid w:val="00DC4A54"/>
    <w:rsid w:val="00DC5B8F"/>
    <w:rsid w:val="00DF7B05"/>
    <w:rsid w:val="00E3550A"/>
    <w:rsid w:val="00E65BAB"/>
    <w:rsid w:val="00EC54AB"/>
    <w:rsid w:val="00F16A1B"/>
    <w:rsid w:val="00F43D3F"/>
    <w:rsid w:val="00F65F68"/>
    <w:rsid w:val="00F67063"/>
    <w:rsid w:val="00FB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61563B"/>
    <w:pPr>
      <w:spacing w:after="120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9817-BABA-4227-B5C5-7E34ABBE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sosnowski</cp:lastModifiedBy>
  <cp:revision>7</cp:revision>
  <cp:lastPrinted>2018-01-10T14:36:00Z</cp:lastPrinted>
  <dcterms:created xsi:type="dcterms:W3CDTF">2018-04-12T12:47:00Z</dcterms:created>
  <dcterms:modified xsi:type="dcterms:W3CDTF">2019-02-26T14:14:00Z</dcterms:modified>
</cp:coreProperties>
</file>